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41" w:rightFromText="141" w:vertAnchor="page" w:horzAnchor="margin" w:tblpXSpec="center" w:tblpY="2956"/>
        <w:tblW w:w="10740" w:type="dxa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5460"/>
        <w:gridCol w:w="1168"/>
        <w:gridCol w:w="1682"/>
      </w:tblGrid>
      <w:tr w:rsidR="007140DD" w:rsidRPr="008210AB" w14:paraId="46851398" w14:textId="77777777" w:rsidTr="00061746">
        <w:tc>
          <w:tcPr>
            <w:tcW w:w="10740" w:type="dxa"/>
            <w:gridSpan w:val="4"/>
            <w:shd w:val="clear" w:color="auto" w:fill="DBE5F1"/>
            <w:vAlign w:val="bottom"/>
          </w:tcPr>
          <w:sdt>
            <w:sdtPr>
              <w:rPr>
                <w:rFonts w:asciiTheme="minorHAnsi" w:hAnsiTheme="minorHAnsi" w:cstheme="minorHAnsi"/>
              </w:rPr>
              <w:tag w:val="goog_rdk_1"/>
              <w:id w:val="-931965147"/>
            </w:sdtPr>
            <w:sdtEndPr/>
            <w:sdtContent>
              <w:p w14:paraId="5407B3AF" w14:textId="6D0A09C6" w:rsidR="007140DD" w:rsidRPr="007140DD" w:rsidRDefault="007140DD" w:rsidP="00061746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  <w:color w:val="000000"/>
                  </w:rPr>
                  <w:t>Dados do projeto</w:t>
                </w:r>
              </w:p>
            </w:sdtContent>
          </w:sdt>
        </w:tc>
      </w:tr>
      <w:tr w:rsidR="00A00204" w:rsidRPr="008210AB" w14:paraId="20C2B498" w14:textId="77777777" w:rsidTr="00061746">
        <w:tc>
          <w:tcPr>
            <w:tcW w:w="2430" w:type="dxa"/>
            <w:shd w:val="clear" w:color="auto" w:fill="DBE5F1"/>
            <w:vAlign w:val="center"/>
          </w:tcPr>
          <w:permStart w:id="1477996783" w:edGrp="everyone" w:colFirst="1" w:colLast="1" w:displacedByCustomXml="next"/>
          <w:permStart w:id="1951874988" w:edGrp="everyone" w:colFirst="3" w:colLast="3" w:displacedByCustomXml="next"/>
          <w:sdt>
            <w:sdtPr>
              <w:rPr>
                <w:rFonts w:asciiTheme="minorHAnsi" w:hAnsiTheme="minorHAnsi" w:cstheme="minorHAnsi"/>
              </w:rPr>
              <w:tag w:val="goog_rdk_60"/>
              <w:id w:val="-272247158"/>
            </w:sdtPr>
            <w:sdtEndPr/>
            <w:sdtContent>
              <w:p w14:paraId="36BF16B7" w14:textId="77777777" w:rsidR="00A00204" w:rsidRPr="008210AB" w:rsidRDefault="00210353" w:rsidP="00061746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P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rojeto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:</w:t>
                </w:r>
              </w:p>
            </w:sdtContent>
          </w:sdt>
        </w:tc>
        <w:tc>
          <w:tcPr>
            <w:tcW w:w="5460" w:type="dxa"/>
            <w:shd w:val="clear" w:color="auto" w:fill="FFFFFF"/>
            <w:vAlign w:val="center"/>
          </w:tcPr>
          <w:p w14:paraId="5BD733D5" w14:textId="77777777" w:rsidR="00A00204" w:rsidRPr="008210AB" w:rsidRDefault="00A00204" w:rsidP="000617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05"/>
              <w:id w:val="324857337"/>
            </w:sdtPr>
            <w:sdtEndPr/>
            <w:sdtContent>
              <w:p w14:paraId="69EC6BE9" w14:textId="5424959B" w:rsidR="00A00204" w:rsidRPr="008210AB" w:rsidRDefault="00210353" w:rsidP="00061746">
                <w:pPr>
                  <w:rPr>
                    <w:rFonts w:asciiTheme="minorHAnsi" w:hAnsiTheme="minorHAnsi" w:cstheme="minorHAnsi"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 xml:space="preserve">SIAF 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º:</w:t>
                </w:r>
              </w:p>
            </w:sdtContent>
          </w:sdt>
        </w:tc>
        <w:tc>
          <w:tcPr>
            <w:tcW w:w="1682" w:type="dxa"/>
            <w:shd w:val="clear" w:color="auto" w:fill="FFFFFF"/>
            <w:vAlign w:val="center"/>
          </w:tcPr>
          <w:p w14:paraId="2DF4BB50" w14:textId="77777777" w:rsidR="00A00204" w:rsidRPr="008210AB" w:rsidRDefault="00A00204" w:rsidP="000617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204" w:rsidRPr="008210AB" w14:paraId="10BE707A" w14:textId="77777777" w:rsidTr="00061746">
        <w:tc>
          <w:tcPr>
            <w:tcW w:w="2430" w:type="dxa"/>
            <w:shd w:val="clear" w:color="auto" w:fill="DBE5F1"/>
            <w:vAlign w:val="center"/>
          </w:tcPr>
          <w:permEnd w:id="1477996783" w:displacedByCustomXml="next"/>
          <w:permEnd w:id="1951874988" w:displacedByCustomXml="next"/>
          <w:permStart w:id="475608801" w:edGrp="everyone" w:colFirst="1" w:colLast="1" w:displacedByCustomXml="next"/>
          <w:permStart w:id="1020929457" w:edGrp="everyone" w:colFirst="3" w:colLast="3" w:displacedByCustomXml="next"/>
          <w:sdt>
            <w:sdtPr>
              <w:rPr>
                <w:rFonts w:asciiTheme="minorHAnsi" w:hAnsiTheme="minorHAnsi" w:cstheme="minorHAnsi"/>
              </w:rPr>
              <w:tag w:val="goog_rdk_119"/>
              <w:id w:val="1739673940"/>
            </w:sdtPr>
            <w:sdtEndPr/>
            <w:sdtContent>
              <w:p w14:paraId="6896FE76" w14:textId="77777777" w:rsidR="00A00204" w:rsidRPr="008210AB" w:rsidRDefault="00210353" w:rsidP="00061746">
                <w:pPr>
                  <w:spacing w:line="276" w:lineRule="auto"/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>C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oordenador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 xml:space="preserve"> (</w:t>
                </w:r>
                <w:r w:rsidR="009F129D" w:rsidRPr="008210AB">
                  <w:rPr>
                    <w:rFonts w:asciiTheme="minorHAnsi" w:hAnsiTheme="minorHAnsi" w:cstheme="minorHAnsi"/>
                    <w:b/>
                  </w:rPr>
                  <w:t>a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):</w:t>
                </w:r>
              </w:p>
            </w:sdtContent>
          </w:sdt>
        </w:tc>
        <w:tc>
          <w:tcPr>
            <w:tcW w:w="5460" w:type="dxa"/>
            <w:shd w:val="clear" w:color="auto" w:fill="FFFFFF"/>
            <w:vAlign w:val="center"/>
          </w:tcPr>
          <w:p w14:paraId="03ACED81" w14:textId="77777777" w:rsidR="00A00204" w:rsidRPr="008210AB" w:rsidRDefault="00A00204" w:rsidP="000617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bookmarkStart w:id="0" w:name="_heading=h.gjdgxs" w:colFirst="0" w:colLast="0"/>
            <w:bookmarkEnd w:id="0"/>
          </w:p>
        </w:tc>
        <w:tc>
          <w:tcPr>
            <w:tcW w:w="1168" w:type="dxa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64"/>
              <w:id w:val="1422067050"/>
            </w:sdtPr>
            <w:sdtEndPr/>
            <w:sdtContent>
              <w:p w14:paraId="1C203246" w14:textId="3DE95679" w:rsidR="00A00204" w:rsidRPr="008210AB" w:rsidRDefault="00210353" w:rsidP="00061746">
                <w:pPr>
                  <w:rPr>
                    <w:rFonts w:asciiTheme="minorHAnsi" w:hAnsiTheme="minorHAnsi" w:cstheme="minorHAnsi"/>
                    <w:b/>
                  </w:rPr>
                </w:pPr>
                <w:r w:rsidRPr="008210AB">
                  <w:rPr>
                    <w:rFonts w:asciiTheme="minorHAnsi" w:hAnsiTheme="minorHAnsi" w:cstheme="minorHAnsi"/>
                    <w:b/>
                  </w:rPr>
                  <w:t xml:space="preserve">GPPG </w:t>
                </w:r>
                <w:r w:rsidR="008210AB" w:rsidRPr="008210AB">
                  <w:rPr>
                    <w:rFonts w:asciiTheme="minorHAnsi" w:hAnsiTheme="minorHAnsi" w:cstheme="minorHAnsi"/>
                    <w:b/>
                  </w:rPr>
                  <w:t>n</w:t>
                </w:r>
                <w:r w:rsidRPr="008210AB">
                  <w:rPr>
                    <w:rFonts w:asciiTheme="minorHAnsi" w:hAnsiTheme="minorHAnsi" w:cstheme="minorHAnsi"/>
                    <w:b/>
                  </w:rPr>
                  <w:t>º:</w:t>
                </w:r>
              </w:p>
            </w:sdtContent>
          </w:sdt>
        </w:tc>
        <w:tc>
          <w:tcPr>
            <w:tcW w:w="1682" w:type="dxa"/>
            <w:shd w:val="clear" w:color="auto" w:fill="FFFFFF"/>
            <w:vAlign w:val="center"/>
          </w:tcPr>
          <w:p w14:paraId="1A357B0D" w14:textId="77777777" w:rsidR="00A00204" w:rsidRPr="008210AB" w:rsidRDefault="00A00204" w:rsidP="000617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204" w:rsidRPr="00F725A4" w14:paraId="5C57A91E" w14:textId="77777777" w:rsidTr="00061746">
        <w:tc>
          <w:tcPr>
            <w:tcW w:w="10740" w:type="dxa"/>
            <w:gridSpan w:val="4"/>
            <w:shd w:val="clear" w:color="auto" w:fill="DBE5F1"/>
            <w:vAlign w:val="center"/>
          </w:tcPr>
          <w:permEnd w:id="475608801" w:displacedByCustomXml="next"/>
          <w:permEnd w:id="1020929457" w:displacedByCustomXml="next"/>
          <w:sdt>
            <w:sdtPr>
              <w:rPr>
                <w:rFonts w:asciiTheme="minorHAnsi" w:hAnsiTheme="minorHAnsi" w:cstheme="minorHAnsi"/>
                <w:b/>
                <w:bCs/>
              </w:rPr>
              <w:tag w:val="goog_rdk_178"/>
              <w:id w:val="167532403"/>
            </w:sdtPr>
            <w:sdtEndPr/>
            <w:sdtContent>
              <w:p w14:paraId="74EDA81F" w14:textId="16AE9EB6" w:rsidR="00A00204" w:rsidRPr="00F725A4" w:rsidRDefault="00210353" w:rsidP="00061746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Theme="minorHAnsi" w:hAnsiTheme="minorHAnsi" w:cstheme="minorHAnsi"/>
                    <w:b/>
                    <w:bCs/>
                  </w:rPr>
                </w:pPr>
                <w:r w:rsidRPr="00F725A4">
                  <w:rPr>
                    <w:rFonts w:asciiTheme="minorHAnsi" w:hAnsiTheme="minorHAnsi" w:cstheme="minorHAnsi"/>
                    <w:b/>
                    <w:bCs/>
                  </w:rPr>
                  <w:t>D</w:t>
                </w:r>
                <w:r w:rsidR="009F129D" w:rsidRPr="00F725A4">
                  <w:rPr>
                    <w:rFonts w:asciiTheme="minorHAnsi" w:hAnsiTheme="minorHAnsi" w:cstheme="minorHAnsi"/>
                    <w:b/>
                    <w:bCs/>
                  </w:rPr>
                  <w:t>ados d</w:t>
                </w:r>
                <w:r w:rsidR="00037548">
                  <w:rPr>
                    <w:rFonts w:asciiTheme="minorHAnsi" w:hAnsiTheme="minorHAnsi" w:cstheme="minorHAnsi"/>
                    <w:b/>
                    <w:bCs/>
                  </w:rPr>
                  <w:t>a Bolsa</w:t>
                </w:r>
              </w:p>
            </w:sdtContent>
          </w:sdt>
        </w:tc>
      </w:tr>
    </w:tbl>
    <w:tbl>
      <w:tblPr>
        <w:tblStyle w:val="Tabelacomgrade"/>
        <w:tblW w:w="10740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02"/>
        <w:gridCol w:w="3260"/>
        <w:gridCol w:w="1134"/>
        <w:gridCol w:w="3244"/>
      </w:tblGrid>
      <w:tr w:rsidR="00F725A4" w:rsidRPr="00F725A4" w14:paraId="635C97E3" w14:textId="77777777" w:rsidTr="00322DAD">
        <w:trPr>
          <w:jc w:val="center"/>
        </w:trPr>
        <w:tc>
          <w:tcPr>
            <w:tcW w:w="3102" w:type="dxa"/>
            <w:shd w:val="clear" w:color="auto" w:fill="DBE5F1" w:themeFill="accent1" w:themeFillTint="33"/>
            <w:vAlign w:val="center"/>
          </w:tcPr>
          <w:p w14:paraId="6631E38A" w14:textId="0AB42B3C" w:rsidR="00F725A4" w:rsidRPr="00C93B3E" w:rsidRDefault="00F725A4" w:rsidP="00322DA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bookmarkStart w:id="1" w:name="_GoBack" w:colFirst="1" w:colLast="1"/>
            <w:permStart w:id="559747990" w:edGrp="everyone" w:colFirst="1" w:colLast="1"/>
            <w:permStart w:id="1102457393" w:edGrp="everyone" w:colFirst="3" w:colLast="3"/>
            <w:r w:rsidRPr="00F725A4">
              <w:rPr>
                <w:rFonts w:asciiTheme="minorHAnsi" w:hAnsiTheme="minorHAnsi" w:cstheme="minorHAnsi"/>
                <w:b/>
              </w:rPr>
              <w:t>Nome Completo:</w:t>
            </w:r>
          </w:p>
        </w:tc>
        <w:tc>
          <w:tcPr>
            <w:tcW w:w="7638" w:type="dxa"/>
            <w:gridSpan w:val="3"/>
            <w:vAlign w:val="center"/>
          </w:tcPr>
          <w:p w14:paraId="22F31AEC" w14:textId="77777777" w:rsidR="00F725A4" w:rsidRPr="00BE5C5E" w:rsidRDefault="00F725A4" w:rsidP="00F725A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2990B145" w14:textId="77777777" w:rsidTr="00322DAD">
        <w:trPr>
          <w:jc w:val="center"/>
        </w:trPr>
        <w:tc>
          <w:tcPr>
            <w:tcW w:w="3102" w:type="dxa"/>
            <w:shd w:val="clear" w:color="auto" w:fill="DBE5F1" w:themeFill="accent1" w:themeFillTint="33"/>
            <w:vAlign w:val="center"/>
          </w:tcPr>
          <w:p w14:paraId="12FD8886" w14:textId="77777777" w:rsidR="00F725A4" w:rsidRPr="00C93B3E" w:rsidRDefault="00F725A4" w:rsidP="00322DA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ermStart w:id="267911865" w:edGrp="everyone" w:colFirst="3" w:colLast="3"/>
            <w:permStart w:id="1676301713" w:edGrp="everyone" w:colFirst="1" w:colLast="1"/>
            <w:permEnd w:id="559747990"/>
            <w:permEnd w:id="1102457393"/>
            <w:r w:rsidRPr="00F725A4">
              <w:rPr>
                <w:rFonts w:asciiTheme="minorHAnsi" w:hAnsiTheme="minorHAnsi" w:cstheme="minorHAnsi"/>
                <w:b/>
              </w:rPr>
              <w:t>Vigência da bolsa: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14:paraId="236B37E0" w14:textId="77777777" w:rsidR="00F725A4" w:rsidRPr="00BE5C5E" w:rsidRDefault="00F725A4" w:rsidP="00322D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34B52E1" w14:textId="426BCD91" w:rsidR="00F725A4" w:rsidRPr="00BE5C5E" w:rsidRDefault="00F725A4" w:rsidP="00322D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é</w:t>
            </w:r>
          </w:p>
        </w:tc>
        <w:tc>
          <w:tcPr>
            <w:tcW w:w="3244" w:type="dxa"/>
            <w:tcBorders>
              <w:left w:val="nil"/>
            </w:tcBorders>
            <w:vAlign w:val="center"/>
          </w:tcPr>
          <w:p w14:paraId="5BB77F04" w14:textId="77777777" w:rsidR="00F725A4" w:rsidRPr="00BE5C5E" w:rsidRDefault="00F725A4" w:rsidP="00322D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a"/>
        <w:tblW w:w="10740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503"/>
        <w:gridCol w:w="2259"/>
        <w:gridCol w:w="2190"/>
        <w:gridCol w:w="2788"/>
      </w:tblGrid>
      <w:tr w:rsidR="00F725A4" w:rsidRPr="008210AB" w14:paraId="1C50C13F" w14:textId="77777777" w:rsidTr="00322DAD">
        <w:trPr>
          <w:jc w:val="center"/>
        </w:trPr>
        <w:tc>
          <w:tcPr>
            <w:tcW w:w="3503" w:type="dxa"/>
            <w:shd w:val="clear" w:color="auto" w:fill="DBE5F1"/>
            <w:vAlign w:val="center"/>
          </w:tcPr>
          <w:permEnd w:id="1676301713" w:displacedByCustomXml="next"/>
          <w:permEnd w:id="267911865" w:displacedByCustomXml="next"/>
          <w:bookmarkEnd w:id="1" w:displacedByCustomXml="next"/>
          <w:permStart w:id="226045871" w:edGrp="everyone" w:colFirst="1" w:colLast="1" w:displacedByCustomXml="next"/>
          <w:permStart w:id="68031398" w:edGrp="everyone" w:colFirst="3" w:colLast="3" w:displacedByCustomXml="next"/>
          <w:sdt>
            <w:sdtPr>
              <w:rPr>
                <w:rFonts w:asciiTheme="minorHAnsi" w:hAnsiTheme="minorHAnsi" w:cstheme="minorHAnsi"/>
                <w:b/>
                <w:bCs/>
              </w:rPr>
              <w:tag w:val="goog_rdk_945"/>
              <w:id w:val="851834836"/>
            </w:sdtPr>
            <w:sdtEndPr/>
            <w:sdtContent>
              <w:p w14:paraId="010592E3" w14:textId="7DC82433" w:rsidR="00F725A4" w:rsidRPr="00AE3D0C" w:rsidRDefault="00037548" w:rsidP="00322DA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 xml:space="preserve">Bolsa de </w:t>
                </w:r>
                <w:r w:rsidR="00F725A4" w:rsidRPr="00AE3D0C">
                  <w:rPr>
                    <w:rFonts w:asciiTheme="minorHAnsi" w:hAnsiTheme="minorHAnsi" w:cstheme="minorHAnsi"/>
                    <w:b/>
                    <w:bCs/>
                  </w:rPr>
                  <w:t>Pesquisa</w:t>
                </w:r>
                <w:r w:rsidR="00F725A4" w:rsidRPr="00AE3D0C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:</w:t>
                </w:r>
              </w:p>
            </w:sdtContent>
          </w:sdt>
        </w:tc>
        <w:tc>
          <w:tcPr>
            <w:tcW w:w="2259" w:type="dxa"/>
            <w:shd w:val="clear" w:color="auto" w:fill="FFFFFF"/>
            <w:vAlign w:val="center"/>
          </w:tcPr>
          <w:p w14:paraId="4DE0CAB5" w14:textId="7578F1F0" w:rsidR="00F725A4" w:rsidRPr="008210AB" w:rsidRDefault="0088668C" w:rsidP="00322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2190" w:type="dxa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977"/>
              <w:id w:val="786545745"/>
            </w:sdtPr>
            <w:sdtEndPr/>
            <w:sdtContent>
              <w:p w14:paraId="43CD5D18" w14:textId="0F4BD2A4" w:rsidR="00F725A4" w:rsidRPr="008210AB" w:rsidRDefault="00037548" w:rsidP="00322DA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037548">
                  <w:rPr>
                    <w:rFonts w:asciiTheme="minorHAnsi" w:hAnsiTheme="minorHAnsi" w:cstheme="minorHAnsi"/>
                    <w:b/>
                    <w:bCs/>
                  </w:rPr>
                  <w:t xml:space="preserve">Bolsa </w:t>
                </w:r>
                <w:r w:rsidR="00F725A4" w:rsidRPr="00037548">
                  <w:rPr>
                    <w:rFonts w:asciiTheme="minorHAnsi" w:hAnsiTheme="minorHAnsi" w:cstheme="minorHAnsi"/>
                    <w:b/>
                    <w:bCs/>
                  </w:rPr>
                  <w:t>Ensino</w:t>
                </w:r>
                <w:r w:rsidR="00F725A4" w:rsidRPr="008210AB"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788" w:type="dxa"/>
            <w:shd w:val="clear" w:color="auto" w:fill="FFFFFF"/>
            <w:vAlign w:val="center"/>
          </w:tcPr>
          <w:p w14:paraId="387930C5" w14:textId="77777777" w:rsidR="00F725A4" w:rsidRPr="008210AB" w:rsidRDefault="00F725A4" w:rsidP="00322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tbl>
      <w:tblPr>
        <w:tblStyle w:val="Tabelacomgrade"/>
        <w:tblW w:w="10740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6"/>
        <w:gridCol w:w="4654"/>
        <w:gridCol w:w="5370"/>
      </w:tblGrid>
      <w:tr w:rsidR="00F725A4" w:rsidRPr="00037548" w14:paraId="17B8D2E1" w14:textId="77777777" w:rsidTr="00322DA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ermEnd w:id="68031398"/>
          <w:permEnd w:id="226045871"/>
          <w:p w14:paraId="2333DD2D" w14:textId="440B6879" w:rsidR="00F725A4" w:rsidRPr="00F725A4" w:rsidRDefault="00F725A4" w:rsidP="00F725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F725A4">
              <w:rPr>
                <w:rFonts w:asciiTheme="minorHAnsi" w:hAnsiTheme="minorHAnsi" w:cstheme="minorHAnsi"/>
                <w:b/>
                <w:bCs/>
              </w:rPr>
              <w:t>Objeto do estudo</w:t>
            </w:r>
          </w:p>
        </w:tc>
      </w:tr>
      <w:tr w:rsidR="00F725A4" w14:paraId="2084CA72" w14:textId="77777777" w:rsidTr="00322DAD">
        <w:trPr>
          <w:jc w:val="center"/>
        </w:trPr>
        <w:tc>
          <w:tcPr>
            <w:tcW w:w="10740" w:type="dxa"/>
            <w:gridSpan w:val="3"/>
            <w:vAlign w:val="center"/>
          </w:tcPr>
          <w:p w14:paraId="287EB8D0" w14:textId="77777777" w:rsidR="00F725A4" w:rsidRPr="0032164F" w:rsidRDefault="00F725A4" w:rsidP="00322DAD">
            <w:pPr>
              <w:jc w:val="center"/>
            </w:pPr>
            <w:permStart w:id="407198606" w:edGrp="everyone" w:colFirst="0" w:colLast="0"/>
          </w:p>
        </w:tc>
      </w:tr>
      <w:permEnd w:id="407198606"/>
      <w:tr w:rsidR="00F725A4" w:rsidRPr="00F725A4" w14:paraId="2CDDC769" w14:textId="77777777" w:rsidTr="00322DA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14:paraId="21574AD0" w14:textId="04B3BC92" w:rsidR="00F725A4" w:rsidRPr="00F725A4" w:rsidRDefault="00F725A4" w:rsidP="00F725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F725A4">
              <w:rPr>
                <w:rFonts w:asciiTheme="minorHAnsi" w:hAnsiTheme="minorHAnsi" w:cstheme="minorHAnsi"/>
                <w:b/>
                <w:bCs/>
              </w:rPr>
              <w:t>Descrição das atividades que foram realizadas pelo</w:t>
            </w:r>
            <w:r w:rsidR="00037548">
              <w:rPr>
                <w:rFonts w:asciiTheme="minorHAnsi" w:hAnsiTheme="minorHAnsi" w:cstheme="minorHAnsi"/>
                <w:b/>
                <w:bCs/>
              </w:rPr>
              <w:t>(a)</w:t>
            </w:r>
            <w:r w:rsidRPr="00F725A4">
              <w:rPr>
                <w:rFonts w:asciiTheme="minorHAnsi" w:hAnsiTheme="minorHAnsi" w:cstheme="minorHAnsi"/>
                <w:b/>
                <w:bCs/>
              </w:rPr>
              <w:t xml:space="preserve"> bolsista</w:t>
            </w:r>
          </w:p>
        </w:tc>
      </w:tr>
      <w:tr w:rsidR="00F725A4" w14:paraId="20E67208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5337C350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091453997" w:edGrp="everyone" w:colFirst="1" w:colLast="1"/>
            <w:r w:rsidRPr="00C93B3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1D4CA86F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5A68CF5A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43B1703A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490762184" w:edGrp="everyone" w:colFirst="1" w:colLast="1"/>
            <w:permEnd w:id="1091453997"/>
            <w:r w:rsidRPr="00C93B3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092B3A50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75EC6AF8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01E783B2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070032260" w:edGrp="everyone" w:colFirst="1" w:colLast="1"/>
            <w:permEnd w:id="490762184"/>
            <w:r w:rsidRPr="00C93B3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29B3E888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1D205E71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09D09A77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553428349" w:edGrp="everyone" w:colFirst="1" w:colLast="1"/>
            <w:permEnd w:id="1070032260"/>
            <w:r w:rsidRPr="00C93B3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22C29023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5149EB26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7DD3D2B7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581017390" w:edGrp="everyone" w:colFirst="1" w:colLast="1"/>
            <w:permEnd w:id="1553428349"/>
            <w:r w:rsidRPr="00C93B3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4247A320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715DE9AA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1BCEF98F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487877319" w:edGrp="everyone" w:colFirst="1" w:colLast="1"/>
            <w:permEnd w:id="1581017390"/>
            <w:r w:rsidRPr="00C93B3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6E4893E0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38E33E03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3ADA112D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728130396" w:edGrp="everyone" w:colFirst="1" w:colLast="1"/>
            <w:permEnd w:id="487877319"/>
            <w:r w:rsidRPr="00C93B3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5AD1ACE9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065C0756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00CECAFE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322656982" w:edGrp="everyone" w:colFirst="1" w:colLast="1"/>
            <w:permEnd w:id="1728130396"/>
            <w:r w:rsidRPr="00C93B3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184E13D8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7060CD79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13922043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836854794" w:edGrp="everyone" w:colFirst="1" w:colLast="1"/>
            <w:permEnd w:id="322656982"/>
            <w:r w:rsidRPr="00C93B3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67EC5409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A4" w14:paraId="3490BE78" w14:textId="77777777" w:rsidTr="00322DAD">
        <w:trPr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4CB78834" w14:textId="77777777" w:rsidR="00F725A4" w:rsidRPr="00C93B3E" w:rsidRDefault="00F725A4" w:rsidP="00322DA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556820240" w:edGrp="everyone" w:colFirst="1" w:colLast="1"/>
            <w:permEnd w:id="836854794"/>
            <w:r w:rsidRPr="00C93B3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024" w:type="dxa"/>
            <w:gridSpan w:val="2"/>
            <w:shd w:val="clear" w:color="auto" w:fill="FFFFFF" w:themeFill="background1"/>
            <w:vAlign w:val="center"/>
          </w:tcPr>
          <w:p w14:paraId="37F10670" w14:textId="77777777" w:rsidR="00F725A4" w:rsidRPr="00BE5C5E" w:rsidRDefault="00F725A4" w:rsidP="00322DA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permEnd w:id="1556820240"/>
      <w:tr w:rsidR="00F725A4" w:rsidRPr="008210AB" w14:paraId="4481154A" w14:textId="77777777" w:rsidTr="00322DA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14:paraId="49044969" w14:textId="77777777" w:rsidR="00F725A4" w:rsidRPr="008210AB" w:rsidRDefault="00F725A4" w:rsidP="00322D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Assinaturas:</w:t>
            </w:r>
          </w:p>
        </w:tc>
      </w:tr>
      <w:tr w:rsidR="00F725A4" w:rsidRPr="008210AB" w14:paraId="6D9F2369" w14:textId="77777777" w:rsidTr="00322DAD">
        <w:trPr>
          <w:jc w:val="center"/>
        </w:trPr>
        <w:tc>
          <w:tcPr>
            <w:tcW w:w="5370" w:type="dxa"/>
            <w:gridSpan w:val="2"/>
            <w:vAlign w:val="center"/>
          </w:tcPr>
          <w:p w14:paraId="271A910D" w14:textId="77777777" w:rsidR="00F725A4" w:rsidRPr="008210AB" w:rsidRDefault="00F725A4" w:rsidP="00322DAD">
            <w:pPr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Coordenador do Projeto:</w:t>
            </w:r>
          </w:p>
          <w:p w14:paraId="413B590B" w14:textId="77777777" w:rsidR="00F725A4" w:rsidRPr="008210AB" w:rsidRDefault="00F725A4" w:rsidP="00322DAD">
            <w:pPr>
              <w:rPr>
                <w:rFonts w:asciiTheme="minorHAnsi" w:hAnsiTheme="minorHAnsi" w:cstheme="minorHAnsi"/>
              </w:rPr>
            </w:pPr>
          </w:p>
          <w:p w14:paraId="3E316988" w14:textId="77777777" w:rsidR="00F725A4" w:rsidRDefault="00F725A4" w:rsidP="00322DAD">
            <w:pPr>
              <w:rPr>
                <w:rFonts w:asciiTheme="minorHAnsi" w:hAnsiTheme="minorHAnsi" w:cstheme="minorHAnsi"/>
              </w:rPr>
            </w:pPr>
          </w:p>
          <w:p w14:paraId="1CD3D31D" w14:textId="7E55D74C" w:rsidR="00037548" w:rsidRPr="008210AB" w:rsidRDefault="00037548" w:rsidP="00322D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0" w:type="dxa"/>
          </w:tcPr>
          <w:p w14:paraId="3B9FE9EB" w14:textId="77777777" w:rsidR="00F725A4" w:rsidRDefault="00F725A4" w:rsidP="00322DA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Bolsista de Pesquisa:</w:t>
            </w:r>
          </w:p>
          <w:p w14:paraId="0556CA64" w14:textId="4344A5F8" w:rsidR="00037548" w:rsidRPr="008210AB" w:rsidRDefault="00037548" w:rsidP="00322DA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5A4" w:rsidRPr="008210AB" w14:paraId="6133D1FF" w14:textId="77777777" w:rsidTr="00322DAD">
        <w:trPr>
          <w:jc w:val="center"/>
        </w:trPr>
        <w:tc>
          <w:tcPr>
            <w:tcW w:w="10740" w:type="dxa"/>
            <w:gridSpan w:val="3"/>
            <w:shd w:val="clear" w:color="auto" w:fill="DBE5F1" w:themeFill="accent1" w:themeFillTint="33"/>
            <w:vAlign w:val="center"/>
          </w:tcPr>
          <w:p w14:paraId="0D1E5F1F" w14:textId="77777777" w:rsidR="00F725A4" w:rsidRPr="008210AB" w:rsidRDefault="00F725A4" w:rsidP="00322DAD">
            <w:pPr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>Data:</w:t>
            </w:r>
          </w:p>
        </w:tc>
      </w:tr>
      <w:tr w:rsidR="00F725A4" w:rsidRPr="008210AB" w14:paraId="1407D77C" w14:textId="77777777" w:rsidTr="00322DAD">
        <w:trPr>
          <w:jc w:val="center"/>
        </w:trPr>
        <w:tc>
          <w:tcPr>
            <w:tcW w:w="10740" w:type="dxa"/>
            <w:gridSpan w:val="3"/>
            <w:vAlign w:val="bottom"/>
          </w:tcPr>
          <w:p w14:paraId="1C0C0426" w14:textId="27507C4D" w:rsidR="00F725A4" w:rsidRPr="008210AB" w:rsidRDefault="00F725A4" w:rsidP="00322D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711745726" w:edGrp="everyone"/>
            <w:r w:rsidRPr="00C27F6B">
              <w:rPr>
                <w:rFonts w:asciiTheme="minorHAnsi" w:hAnsiTheme="minorHAnsi" w:cstheme="minorHAnsi"/>
                <w:color w:val="000000" w:themeColor="text1"/>
              </w:rPr>
              <w:t>Cidade</w:t>
            </w:r>
            <w:permEnd w:id="711745726"/>
            <w:r w:rsidRPr="00C27F6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TIME \@ "d' de 'MMMM' de 'yyyy" </w:instrTex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061746">
              <w:rPr>
                <w:rFonts w:asciiTheme="minorHAnsi" w:hAnsiTheme="minorHAnsi" w:cstheme="minorHAnsi"/>
                <w:noProof/>
                <w:color w:val="000000" w:themeColor="text1"/>
              </w:rPr>
              <w:t>19 de janeiro de 2022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14:paraId="6A80A5B5" w14:textId="77777777" w:rsidR="00F725A4" w:rsidRPr="00F23458" w:rsidRDefault="00F725A4" w:rsidP="00F23458">
      <w:pPr>
        <w:jc w:val="center"/>
        <w:rPr>
          <w:rFonts w:asciiTheme="minorHAnsi" w:hAnsiTheme="minorHAnsi" w:cstheme="minorHAnsi"/>
        </w:rPr>
      </w:pPr>
    </w:p>
    <w:sectPr w:rsidR="00F725A4" w:rsidRPr="00F23458" w:rsidSect="00F23458">
      <w:headerReference w:type="default" r:id="rId9"/>
      <w:footerReference w:type="default" r:id="rId10"/>
      <w:pgSz w:w="11906" w:h="16838" w:code="9"/>
      <w:pgMar w:top="284" w:right="1701" w:bottom="284" w:left="1701" w:header="227" w:footer="3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0AF36" w14:textId="77777777" w:rsidR="003122DA" w:rsidRDefault="003122DA">
      <w:pPr>
        <w:spacing w:after="0" w:line="240" w:lineRule="auto"/>
      </w:pPr>
      <w:r>
        <w:separator/>
      </w:r>
    </w:p>
  </w:endnote>
  <w:endnote w:type="continuationSeparator" w:id="0">
    <w:p w14:paraId="3442352D" w14:textId="77777777" w:rsidR="003122DA" w:rsidRDefault="0031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672634"/>
      <w:docPartObj>
        <w:docPartGallery w:val="Page Numbers (Bottom of Page)"/>
        <w:docPartUnique/>
      </w:docPartObj>
    </w:sdtPr>
    <w:sdtEndPr/>
    <w:sdtContent>
      <w:p w14:paraId="59558994" w14:textId="7AF0913A" w:rsidR="00F23458" w:rsidRDefault="00F23458" w:rsidP="00C27F6B">
        <w:pPr>
          <w:pStyle w:val="Rodap"/>
          <w:jc w:val="center"/>
        </w:pPr>
        <w:r>
          <w:t>R</w:t>
        </w:r>
        <w:r w:rsidR="00C27F6B">
          <w:t>ua</w:t>
        </w:r>
        <w:r>
          <w:t xml:space="preserve"> Ramiro Barcelos, 2350 - sala 177 - Bom Fim, Porto Alegre - RS, 90035-003</w:t>
        </w:r>
      </w:p>
      <w:p w14:paraId="67DF524B" w14:textId="1505A7F6" w:rsidR="00426EB7" w:rsidRDefault="00F23458" w:rsidP="00C27F6B">
        <w:pPr>
          <w:pStyle w:val="Rodap"/>
          <w:jc w:val="center"/>
        </w:pPr>
        <w:r>
          <w:t>rh@fundmed.org.br</w:t>
        </w:r>
      </w:p>
    </w:sdtContent>
  </w:sdt>
  <w:p w14:paraId="43D02745" w14:textId="476AD0F6" w:rsidR="00A00204" w:rsidRPr="0091214A" w:rsidRDefault="00A00204" w:rsidP="00C27F6B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A6F78" w14:textId="77777777" w:rsidR="003122DA" w:rsidRDefault="003122DA">
      <w:pPr>
        <w:spacing w:after="0" w:line="240" w:lineRule="auto"/>
      </w:pPr>
      <w:r>
        <w:separator/>
      </w:r>
    </w:p>
  </w:footnote>
  <w:footnote w:type="continuationSeparator" w:id="0">
    <w:p w14:paraId="7C0DD9BD" w14:textId="77777777" w:rsidR="003122DA" w:rsidRDefault="0031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ED1F" w14:textId="4F8DD3B8" w:rsidR="00061746" w:rsidRDefault="00061746" w:rsidP="00061746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72261CF5" wp14:editId="04AA4C83">
          <wp:simplePos x="0" y="0"/>
          <wp:positionH relativeFrom="page">
            <wp:posOffset>16510</wp:posOffset>
          </wp:positionH>
          <wp:positionV relativeFrom="paragraph">
            <wp:posOffset>-134620</wp:posOffset>
          </wp:positionV>
          <wp:extent cx="7543800" cy="18859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CE8E7" w14:textId="595FD975" w:rsidR="00061746" w:rsidRDefault="00061746" w:rsidP="00061746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color w:val="000000"/>
      </w:rPr>
    </w:pPr>
  </w:p>
  <w:p w14:paraId="4D263AF0" w14:textId="77777777" w:rsidR="00061746" w:rsidRDefault="00061746" w:rsidP="00061746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color w:val="000000"/>
      </w:rPr>
    </w:pPr>
  </w:p>
  <w:p w14:paraId="4AB5ACCA" w14:textId="77777777" w:rsidR="00061746" w:rsidRDefault="00061746" w:rsidP="00061746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color w:val="000000"/>
      </w:rPr>
    </w:pPr>
  </w:p>
  <w:p w14:paraId="7D4A27C1" w14:textId="77777777" w:rsidR="00061746" w:rsidRDefault="00061746" w:rsidP="00061746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color w:val="000000"/>
      </w:rPr>
    </w:pPr>
  </w:p>
  <w:p w14:paraId="2754F722" w14:textId="6E554172" w:rsidR="00A00204" w:rsidRDefault="00061746" w:rsidP="00061746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93E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BCF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F540C"/>
    <w:multiLevelType w:val="hybridMultilevel"/>
    <w:tmpl w:val="8FAAD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53D2A"/>
    <w:multiLevelType w:val="multilevel"/>
    <w:tmpl w:val="4940AB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769503A9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04"/>
    <w:rsid w:val="00037548"/>
    <w:rsid w:val="00061746"/>
    <w:rsid w:val="00083A37"/>
    <w:rsid w:val="00101B92"/>
    <w:rsid w:val="0011384A"/>
    <w:rsid w:val="0016161E"/>
    <w:rsid w:val="001779F3"/>
    <w:rsid w:val="00180087"/>
    <w:rsid w:val="00210353"/>
    <w:rsid w:val="003122DA"/>
    <w:rsid w:val="00394EE8"/>
    <w:rsid w:val="003B7C0C"/>
    <w:rsid w:val="00417746"/>
    <w:rsid w:val="00426EB7"/>
    <w:rsid w:val="004B177D"/>
    <w:rsid w:val="004D254A"/>
    <w:rsid w:val="0061635D"/>
    <w:rsid w:val="00634915"/>
    <w:rsid w:val="006848BC"/>
    <w:rsid w:val="00705EAD"/>
    <w:rsid w:val="007140DD"/>
    <w:rsid w:val="007E4350"/>
    <w:rsid w:val="008210AB"/>
    <w:rsid w:val="0086430F"/>
    <w:rsid w:val="00873237"/>
    <w:rsid w:val="0088668C"/>
    <w:rsid w:val="0089745F"/>
    <w:rsid w:val="0091214A"/>
    <w:rsid w:val="009B2F39"/>
    <w:rsid w:val="009B6443"/>
    <w:rsid w:val="009E5DB1"/>
    <w:rsid w:val="009F129D"/>
    <w:rsid w:val="00A00204"/>
    <w:rsid w:val="00AA017C"/>
    <w:rsid w:val="00AA6F8A"/>
    <w:rsid w:val="00AE3D0C"/>
    <w:rsid w:val="00AF21E1"/>
    <w:rsid w:val="00B64068"/>
    <w:rsid w:val="00BA251A"/>
    <w:rsid w:val="00C264C9"/>
    <w:rsid w:val="00C27F6B"/>
    <w:rsid w:val="00D55CB6"/>
    <w:rsid w:val="00D65BA6"/>
    <w:rsid w:val="00DE2D34"/>
    <w:rsid w:val="00E51DA7"/>
    <w:rsid w:val="00E53A4E"/>
    <w:rsid w:val="00EB4BB0"/>
    <w:rsid w:val="00F23458"/>
    <w:rsid w:val="00F34422"/>
    <w:rsid w:val="00F725A4"/>
    <w:rsid w:val="00F72917"/>
    <w:rsid w:val="00F8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8BEEE"/>
  <w15:docId w15:val="{C87F961C-9502-4EA0-866B-7A88B308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23C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B177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1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WTFUeMUfp4RmEt2uYVEKfEuLIg==">AMUW2mU27DEBIXJk1+1UvMPhSYEiDA0Yai2i2KXqWeLX1gV3GyOyM7tGlwfkZLyWo4YErm8oLtpuTlhM+Wx0ftWhI9Igy+Fi4CmUZpDcOu4TAKB21AyaDac5NB8aoEWJieaoXco2Vr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C8E34D-2627-405C-9FB6-FD3AD51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Padilha Borin</dc:creator>
  <cp:lastModifiedBy>FMRS</cp:lastModifiedBy>
  <cp:revision>2</cp:revision>
  <dcterms:created xsi:type="dcterms:W3CDTF">2022-01-19T14:43:00Z</dcterms:created>
  <dcterms:modified xsi:type="dcterms:W3CDTF">2022-01-19T14:43:00Z</dcterms:modified>
</cp:coreProperties>
</file>